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13946374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736FF4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A41B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736FF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22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61018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5</w:t>
                                  </w:r>
                                  <w:r w:rsidR="004357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736FF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19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736FF4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AA41B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736FF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22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61018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5</w:t>
                            </w:r>
                            <w:r w:rsidR="004357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736FF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19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6FF4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736FF4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5-19</w:t>
                                  </w:r>
                                  <w:bookmarkStart w:id="0" w:name="_GoBack"/>
                                  <w:bookmarkEnd w:id="0"/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6FF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736FF4">
                              <w:rPr>
                                <w:rFonts w:asciiTheme="minorHAnsi" w:hAnsiTheme="minorHAnsi"/>
                                <w:sz w:val="22"/>
                              </w:rPr>
                              <w:t>5-19</w:t>
                            </w:r>
                            <w:bookmarkStart w:id="1" w:name="_GoBack"/>
                            <w:bookmarkEnd w:id="1"/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D0681DA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EFC2-05F3-4582-9A27-FF7275B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2</cp:revision>
  <cp:lastPrinted>2016-11-16T14:42:00Z</cp:lastPrinted>
  <dcterms:created xsi:type="dcterms:W3CDTF">2022-05-13T15:27:00Z</dcterms:created>
  <dcterms:modified xsi:type="dcterms:W3CDTF">2022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